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0EBCA" w14:textId="1288B307" w:rsidR="00D74E1B" w:rsidRDefault="00D74E1B" w:rsidP="00D74E1B">
      <w:pPr>
        <w:jc w:val="center"/>
      </w:pPr>
      <w:r>
        <w:rPr>
          <w:noProof/>
        </w:rPr>
        <w:drawing>
          <wp:inline distT="0" distB="0" distL="0" distR="0" wp14:anchorId="2148CF1D" wp14:editId="013E4E8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0194A052" w14:textId="77777777" w:rsidR="007D03FA" w:rsidRDefault="007D03FA" w:rsidP="007D03FA">
            <w:pPr>
              <w:jc w:val="center"/>
              <w:rPr>
                <w:b/>
              </w:rPr>
            </w:pPr>
            <w:r w:rsidRPr="00901763">
              <w:rPr>
                <w:b/>
              </w:rPr>
              <w:t>DĖL LĖŠŲ SKYRIMO PROJEKTUI „</w:t>
            </w:r>
            <w:r w:rsidRPr="00810E95">
              <w:rPr>
                <w:b/>
              </w:rPr>
              <w:t>PLĖTOTI IKIMOKYKLINIO UGDYMO INFRASTRUKTŪRĄ KRETINGOS RAJONO SAVIVALDYBĖJE</w:t>
            </w:r>
            <w:r w:rsidRPr="00901763">
              <w:rPr>
                <w:b/>
              </w:rPr>
              <w:t>“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473CF26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6B7275">
              <w:t>rugpjūčio</w:t>
            </w:r>
            <w:r w:rsidR="000E2F88">
              <w:t xml:space="preserve"> </w:t>
            </w:r>
            <w:r w:rsidR="00D74E1B">
              <w:t>29</w:t>
            </w:r>
            <w:r w:rsidR="00C14464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D74E1B">
              <w:t>2</w:t>
            </w:r>
            <w:r w:rsidR="00BB1739">
              <w:t>-</w:t>
            </w:r>
            <w:r w:rsidR="000E2F88">
              <w:t>3</w:t>
            </w:r>
            <w:r w:rsidR="00D74E1B">
              <w:t>05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5DD6333B" w14:textId="16C8607A" w:rsidR="007D03FA" w:rsidRPr="00CD6077" w:rsidRDefault="007D03FA" w:rsidP="007D03FA">
      <w:pPr>
        <w:ind w:firstLine="851"/>
        <w:jc w:val="both"/>
      </w:pPr>
      <w:r>
        <w:t xml:space="preserve">Vadovaudamasi </w:t>
      </w:r>
      <w:r w:rsidR="00DC4EC3">
        <w:t>R</w:t>
      </w:r>
      <w:r>
        <w:t xml:space="preserve">egioninės pažangos priemonės Nr. </w:t>
      </w:r>
      <w:r w:rsidRPr="0087761D">
        <w:t>12-003-03-01-23 (R</w:t>
      </w:r>
      <w:r>
        <w:t>E</w:t>
      </w:r>
      <w:r w:rsidRPr="0087761D">
        <w:t>) „Padidinti ugdymo prieinamumą atskirtį patiriantiems vaikams“ finansavimo gairių</w:t>
      </w:r>
      <w:r>
        <w:t>,</w:t>
      </w:r>
      <w:r w:rsidRPr="0087761D">
        <w:t xml:space="preserve"> </w:t>
      </w:r>
      <w:r>
        <w:t>patvirtintų</w:t>
      </w:r>
      <w:r w:rsidRPr="0087761D">
        <w:t xml:space="preserve"> </w:t>
      </w:r>
      <w:r>
        <w:t>Lietuvos Respublikos švietimo, mokslo ir sporto ministro 2022 m. rugsėjo 30 d. įsakymu Nr. V-1542 „</w:t>
      </w:r>
      <w:r w:rsidRPr="0087761D">
        <w:t xml:space="preserve">Dėl </w:t>
      </w:r>
      <w:r w:rsidR="00DC4EC3">
        <w:t>R</w:t>
      </w:r>
      <w:r w:rsidRPr="0087761D">
        <w:t>egioninės pažangos priemonės Nr. 12-003-03-01-23 (R</w:t>
      </w:r>
      <w:r>
        <w:t>E</w:t>
      </w:r>
      <w:r w:rsidRPr="0087761D">
        <w:t>) „Padidinti ugdymo prieinamumą atskirtį patiriantiems vaikams“ finansavimo gairių patvirtinimo</w:t>
      </w:r>
      <w:r w:rsidR="009A1EAA">
        <w:t>“, 2.6 ir</w:t>
      </w:r>
      <w:r w:rsidR="003D30B5">
        <w:t xml:space="preserve"> 5.2</w:t>
      </w:r>
      <w:r>
        <w:t xml:space="preserve"> punktais</w:t>
      </w:r>
      <w:r w:rsidR="003D30B5">
        <w:t>,</w:t>
      </w:r>
      <w: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7D7845AE" w14:textId="564D1087" w:rsidR="007D03FA" w:rsidRPr="00CD6077" w:rsidRDefault="007D03FA" w:rsidP="007D03FA">
      <w:pPr>
        <w:ind w:firstLine="851"/>
        <w:jc w:val="both"/>
      </w:pPr>
      <w:r w:rsidRPr="00CD6077">
        <w:t>1. Numatyti Kretingos rajono savivaldybės biudžete projekt</w:t>
      </w:r>
      <w:r>
        <w:t>o</w:t>
      </w:r>
      <w:r w:rsidRPr="00CD6077">
        <w:t xml:space="preserve"> „</w:t>
      </w:r>
      <w:r>
        <w:t>P</w:t>
      </w:r>
      <w:r w:rsidRPr="00DB3C1F">
        <w:t xml:space="preserve">lėtoti ikimokyklinio ugdymo infrastruktūrą </w:t>
      </w:r>
      <w:r>
        <w:t>K</w:t>
      </w:r>
      <w:r w:rsidRPr="00DB3C1F">
        <w:t>retingos rajono savivaldybėje</w:t>
      </w:r>
      <w:r w:rsidRPr="00CD6077">
        <w:t>“</w:t>
      </w:r>
      <w:r>
        <w:t xml:space="preserve"> </w:t>
      </w:r>
      <w:r w:rsidRPr="00CD6077">
        <w:t xml:space="preserve">tinkamų </w:t>
      </w:r>
      <w:r>
        <w:t xml:space="preserve">finansuoti </w:t>
      </w:r>
      <w:r w:rsidR="003D30B5">
        <w:t>išlaidų dalį (</w:t>
      </w:r>
      <w:r>
        <w:t>ne mažiau kaip 15 proc.</w:t>
      </w:r>
      <w:r w:rsidR="003D30B5">
        <w:t>)</w:t>
      </w:r>
      <w:r>
        <w:t xml:space="preserve">, </w:t>
      </w:r>
      <w:r w:rsidRPr="00CD6077">
        <w:t>kuri</w:t>
      </w:r>
      <w:r>
        <w:t>os</w:t>
      </w:r>
      <w:r w:rsidRPr="00CD6077">
        <w:t xml:space="preserve"> nepadengia projektui skiriamo finansavimo lėšos, ir netinkamų finansuoti, be</w:t>
      </w:r>
      <w:r w:rsidR="003D30B5">
        <w:t xml:space="preserve">t projektui įgyvendinti būtinų </w:t>
      </w:r>
      <w:r w:rsidRPr="00CD6077">
        <w:t xml:space="preserve">išlaidų </w:t>
      </w:r>
      <w:r>
        <w:t>padengimą</w:t>
      </w:r>
      <w:r w:rsidRPr="00CD6077">
        <w:t>.</w:t>
      </w:r>
    </w:p>
    <w:p w14:paraId="0A162FF5" w14:textId="77777777" w:rsidR="007D03FA" w:rsidRPr="00CD6077" w:rsidRDefault="007D03FA" w:rsidP="007D03FA">
      <w:pPr>
        <w:ind w:firstLine="851"/>
        <w:jc w:val="both"/>
      </w:pPr>
      <w:r w:rsidRPr="00CD6077">
        <w:t xml:space="preserve">2. </w:t>
      </w:r>
      <w:r w:rsidRPr="00CD6077">
        <w:rPr>
          <w:rStyle w:val="apple-converted-space"/>
        </w:rPr>
        <w:t> </w:t>
      </w:r>
      <w:r w:rsidRPr="00CD6077">
        <w:t xml:space="preserve">Užtikrinti </w:t>
      </w:r>
      <w:r>
        <w:t>p</w:t>
      </w:r>
      <w:r w:rsidRPr="003A1AA5">
        <w:t>rojekto veiklų metu sukurtų rezultatų tęstinum</w:t>
      </w:r>
      <w:r>
        <w:t xml:space="preserve">ą </w:t>
      </w:r>
      <w:r w:rsidRPr="003A1AA5">
        <w:t>ne mažiau kaip 5 metus po projekto finansavimo pabaigos</w:t>
      </w:r>
      <w:r w:rsidRPr="00CD6077">
        <w:t>.</w:t>
      </w:r>
    </w:p>
    <w:p w14:paraId="103A7457" w14:textId="77777777" w:rsidR="007D03FA" w:rsidRDefault="007D03FA" w:rsidP="007D03FA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14:paraId="2D8DF922" w14:textId="39E23730" w:rsidR="007D03FA" w:rsidRPr="00CD6077" w:rsidRDefault="007D03FA" w:rsidP="007D03FA">
      <w:pPr>
        <w:ind w:firstLine="851"/>
        <w:jc w:val="both"/>
      </w:pPr>
      <w:r w:rsidRPr="00F72E33">
        <w:t>4. Pripažinti netekusiu galios Kretingos rajono savivaldybės tarybos</w:t>
      </w:r>
      <w:r>
        <w:t xml:space="preserve"> 2023 m. rugpjūčio 31 d. sprendimą Nr. T2-243 „Dėl lėšų skyrimo projektui „Plėtoti ir modernizuoti ikimokyklinio ir bendrojo ugdymo įstaigų infrastruktūrą </w:t>
      </w:r>
      <w:r w:rsidR="003D30B5">
        <w:t>Kretingos rajono savivaldybėje“</w:t>
      </w:r>
      <w:r w:rsidRPr="008D1A33">
        <w:t xml:space="preserve"> su visais pakeitimais ir papildymais.</w:t>
      </w:r>
    </w:p>
    <w:p w14:paraId="3A9B6ACA" w14:textId="77777777" w:rsidR="007D03FA" w:rsidRPr="00CD6077" w:rsidRDefault="007D03FA" w:rsidP="007D03FA">
      <w:pPr>
        <w:jc w:val="both"/>
      </w:pPr>
    </w:p>
    <w:p w14:paraId="6286366E" w14:textId="79BE618A" w:rsidR="00222BBC" w:rsidRPr="007D03FA" w:rsidRDefault="007D03FA" w:rsidP="00222BBC">
      <w:pPr>
        <w:pStyle w:val="Pavadinimas"/>
        <w:jc w:val="left"/>
        <w:rPr>
          <w:b w:val="0"/>
          <w:bCs w:val="0"/>
        </w:rPr>
      </w:pPr>
      <w:r w:rsidRPr="007D03FA">
        <w:rPr>
          <w:b w:val="0"/>
          <w:bCs w:val="0"/>
        </w:rPr>
        <w:t>Savivaldybės meras</w:t>
      </w:r>
      <w:r w:rsidR="00D74E1B">
        <w:rPr>
          <w:b w:val="0"/>
          <w:bCs w:val="0"/>
        </w:rPr>
        <w:tab/>
      </w:r>
      <w:r w:rsidR="00D74E1B">
        <w:rPr>
          <w:b w:val="0"/>
          <w:bCs w:val="0"/>
        </w:rPr>
        <w:tab/>
      </w:r>
      <w:r w:rsidR="00D74E1B">
        <w:rPr>
          <w:b w:val="0"/>
          <w:bCs w:val="0"/>
        </w:rPr>
        <w:tab/>
      </w:r>
      <w:r w:rsidR="00D74E1B">
        <w:rPr>
          <w:b w:val="0"/>
          <w:bCs w:val="0"/>
        </w:rPr>
        <w:tab/>
      </w:r>
      <w:r w:rsidR="00D74E1B">
        <w:rPr>
          <w:b w:val="0"/>
          <w:bCs w:val="0"/>
        </w:rPr>
        <w:tab/>
        <w:t xml:space="preserve">Antanas Kalnius </w:t>
      </w: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3FF94BD9" w:rsidR="00BC0ABE" w:rsidRPr="00CD6077" w:rsidRDefault="00AA6A60" w:rsidP="00D74E1B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5363B" w14:textId="77777777" w:rsidR="00784147" w:rsidRDefault="00784147" w:rsidP="00985BB2">
      <w:r>
        <w:separator/>
      </w:r>
    </w:p>
  </w:endnote>
  <w:endnote w:type="continuationSeparator" w:id="0">
    <w:p w14:paraId="62B46D03" w14:textId="77777777" w:rsidR="00784147" w:rsidRDefault="0078414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121EA" w14:textId="77777777" w:rsidR="00784147" w:rsidRDefault="00784147" w:rsidP="00985BB2">
      <w:r>
        <w:separator/>
      </w:r>
    </w:p>
  </w:footnote>
  <w:footnote w:type="continuationSeparator" w:id="0">
    <w:p w14:paraId="014E1F93" w14:textId="77777777" w:rsidR="00784147" w:rsidRDefault="00784147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353721">
    <w:abstractNumId w:val="9"/>
  </w:num>
  <w:num w:numId="2" w16cid:durableId="1747218146">
    <w:abstractNumId w:val="1"/>
  </w:num>
  <w:num w:numId="3" w16cid:durableId="1287156465">
    <w:abstractNumId w:val="8"/>
  </w:num>
  <w:num w:numId="4" w16cid:durableId="673341097">
    <w:abstractNumId w:val="3"/>
  </w:num>
  <w:num w:numId="5" w16cid:durableId="1996685588">
    <w:abstractNumId w:val="10"/>
  </w:num>
  <w:num w:numId="6" w16cid:durableId="1588882981">
    <w:abstractNumId w:val="11"/>
  </w:num>
  <w:num w:numId="7" w16cid:durableId="1006396960">
    <w:abstractNumId w:val="12"/>
  </w:num>
  <w:num w:numId="8" w16cid:durableId="130558944">
    <w:abstractNumId w:val="7"/>
  </w:num>
  <w:num w:numId="9" w16cid:durableId="4273171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528032">
    <w:abstractNumId w:val="0"/>
  </w:num>
  <w:num w:numId="11" w16cid:durableId="429084063">
    <w:abstractNumId w:val="6"/>
  </w:num>
  <w:num w:numId="12" w16cid:durableId="1060634880">
    <w:abstractNumId w:val="4"/>
  </w:num>
  <w:num w:numId="13" w16cid:durableId="272395851">
    <w:abstractNumId w:val="2"/>
  </w:num>
  <w:num w:numId="14" w16cid:durableId="1984697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461E"/>
    <w:rsid w:val="0002668E"/>
    <w:rsid w:val="00031808"/>
    <w:rsid w:val="00034DD2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2F88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0C54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8D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0743"/>
    <w:rsid w:val="002B2B63"/>
    <w:rsid w:val="002B3E4B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30B5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9310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0667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3F5D"/>
    <w:rsid w:val="0064657F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39F3"/>
    <w:rsid w:val="00735F10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4147"/>
    <w:rsid w:val="00786409"/>
    <w:rsid w:val="0079542A"/>
    <w:rsid w:val="007A65D7"/>
    <w:rsid w:val="007B45A8"/>
    <w:rsid w:val="007B60B7"/>
    <w:rsid w:val="007B64C6"/>
    <w:rsid w:val="007B6D70"/>
    <w:rsid w:val="007C1B68"/>
    <w:rsid w:val="007C3B77"/>
    <w:rsid w:val="007C75EB"/>
    <w:rsid w:val="007C7F78"/>
    <w:rsid w:val="007D03FA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36B9"/>
    <w:rsid w:val="008066DD"/>
    <w:rsid w:val="00811C5A"/>
    <w:rsid w:val="00821C7C"/>
    <w:rsid w:val="00821D13"/>
    <w:rsid w:val="008225C6"/>
    <w:rsid w:val="00824AAF"/>
    <w:rsid w:val="00824E3E"/>
    <w:rsid w:val="00834FB5"/>
    <w:rsid w:val="00837419"/>
    <w:rsid w:val="00844C32"/>
    <w:rsid w:val="008465BD"/>
    <w:rsid w:val="00850833"/>
    <w:rsid w:val="0085359C"/>
    <w:rsid w:val="00860ED2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731D1"/>
    <w:rsid w:val="00983E98"/>
    <w:rsid w:val="00985BB2"/>
    <w:rsid w:val="009900B9"/>
    <w:rsid w:val="0099081B"/>
    <w:rsid w:val="0099094B"/>
    <w:rsid w:val="00991615"/>
    <w:rsid w:val="00995A06"/>
    <w:rsid w:val="009A1EAA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5FCC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6542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4E1B"/>
    <w:rsid w:val="00D758D6"/>
    <w:rsid w:val="00D824C5"/>
    <w:rsid w:val="00D84BFC"/>
    <w:rsid w:val="00D86FF1"/>
    <w:rsid w:val="00D9101E"/>
    <w:rsid w:val="00D942DF"/>
    <w:rsid w:val="00DB1CD9"/>
    <w:rsid w:val="00DB5DEE"/>
    <w:rsid w:val="00DC4EC3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F175F5"/>
    <w:rsid w:val="00F17CC6"/>
    <w:rsid w:val="00F2197F"/>
    <w:rsid w:val="00F3252C"/>
    <w:rsid w:val="00F36111"/>
    <w:rsid w:val="00F36222"/>
    <w:rsid w:val="00F42A9D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F2D0-D7D8-46D0-8C76-944CCFA0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3</cp:revision>
  <cp:lastPrinted>2024-06-05T07:31:00Z</cp:lastPrinted>
  <dcterms:created xsi:type="dcterms:W3CDTF">2024-08-19T08:39:00Z</dcterms:created>
  <dcterms:modified xsi:type="dcterms:W3CDTF">2024-08-27T12:45:00Z</dcterms:modified>
</cp:coreProperties>
</file>